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5869" w14:textId="77777777" w:rsidR="00456B30" w:rsidRDefault="00D03C72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67F97FE5" w14:textId="77777777" w:rsidR="00456B30" w:rsidRPr="008B7158" w:rsidRDefault="00456B30" w:rsidP="00456B30">
      <w:pPr>
        <w:rPr>
          <w:rFonts w:ascii="Arial" w:hAnsi="Arial" w:cs="Arial"/>
        </w:rPr>
      </w:pPr>
    </w:p>
    <w:p w14:paraId="69AC6688" w14:textId="3D45684C" w:rsidR="00526C28" w:rsidRDefault="00D03C72" w:rsidP="00526C2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F22071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15E6504B" w14:textId="77777777" w:rsidR="00456B30" w:rsidRDefault="00456B30" w:rsidP="00456B30">
      <w:pPr>
        <w:ind w:right="91"/>
        <w:rPr>
          <w:b/>
        </w:rPr>
      </w:pPr>
    </w:p>
    <w:p w14:paraId="3FA2FB67" w14:textId="1F60AF92" w:rsidR="00456B30" w:rsidRPr="00AD6D4C" w:rsidRDefault="00D03C72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ADRAN:  </w:t>
      </w:r>
      <w:r w:rsidR="00F22071">
        <w:rPr>
          <w:rFonts w:ascii="Arial" w:hAnsi="Arial" w:cs="Arial"/>
          <w:b/>
          <w:bCs/>
          <w:lang w:val="cy-GB"/>
        </w:rPr>
        <w:tab/>
      </w:r>
      <w:r w:rsidR="00F22071">
        <w:rPr>
          <w:rFonts w:ascii="Arial" w:hAnsi="Arial" w:cs="Arial"/>
          <w:b/>
          <w:bCs/>
          <w:lang w:val="cy-GB"/>
        </w:rPr>
        <w:tab/>
      </w:r>
      <w:r w:rsidR="00F2207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ymorth Ieuenctid Pen-y-bont ar Ogwr</w:t>
      </w:r>
    </w:p>
    <w:p w14:paraId="6A93740F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35D854E4" w14:textId="2F1DB51B" w:rsidR="00456B30" w:rsidRDefault="00D03C72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="00F22071">
        <w:rPr>
          <w:rFonts w:ascii="Arial" w:hAnsi="Arial" w:cs="Arial"/>
          <w:b/>
          <w:bCs/>
          <w:lang w:val="cy-GB"/>
        </w:rPr>
        <w:tab/>
      </w:r>
      <w:r w:rsidR="00F2207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orth Seicoleg</w:t>
      </w:r>
    </w:p>
    <w:p w14:paraId="473D88D1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1EB69989" w14:textId="6ACAB982" w:rsidR="00456B30" w:rsidRPr="00AD6D4C" w:rsidRDefault="00D03C72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F22071">
        <w:rPr>
          <w:rFonts w:ascii="Arial" w:hAnsi="Arial" w:cs="Arial"/>
          <w:b/>
          <w:bCs/>
          <w:lang w:val="cy-GB"/>
        </w:rPr>
        <w:tab/>
      </w:r>
      <w:r w:rsidR="00F2207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add 8</w:t>
      </w:r>
    </w:p>
    <w:p w14:paraId="5E2CEDEA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7CB01F58" w14:textId="7E3BA1BD" w:rsidR="00456B30" w:rsidRDefault="00D03C72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b/>
          <w:bCs/>
          <w:lang w:val="cy-GB"/>
        </w:rPr>
        <w:tab/>
      </w:r>
      <w:r w:rsidR="00F2207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Swyddog Datblygu Digartrefedd Ieuenctid</w:t>
      </w:r>
    </w:p>
    <w:p w14:paraId="0BAF5E0B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61B79533" w14:textId="77777777" w:rsidR="000D03B7" w:rsidRDefault="00D03C72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5AE3B120" w14:textId="77777777" w:rsidR="00456B30" w:rsidRPr="00AD6D4C" w:rsidRDefault="00D03C72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6C0EEC2B" w14:textId="77777777" w:rsidR="00336984" w:rsidRPr="00C46517" w:rsidRDefault="00D03C72" w:rsidP="00336984">
      <w:pPr>
        <w:pStyle w:val="Footer"/>
        <w:jc w:val="both"/>
        <w:rPr>
          <w:rFonts w:ascii="Arial" w:hAnsi="Arial" w:cs="Arial"/>
          <w:noProof/>
        </w:rPr>
      </w:pPr>
      <w:r w:rsidRPr="00C46517">
        <w:rPr>
          <w:rFonts w:ascii="Arial" w:hAnsi="Arial" w:cs="Arial"/>
          <w:noProof/>
          <w:lang w:val="cy-GB"/>
        </w:rPr>
        <w:t xml:space="preserve">Defnyddio dull systemau i weithio gyda phobl ifanc ag anghenion difrifol a chymhleth, anabledd dysgu, anhwylder sbectrwm awtistig, yn bennaf rhwng 14 a 19 oed (fodd bynnag, gall fod angen peth cefnogaeth arnynt nes iddynt gyrraedd 25 oed) a'u rhieni a gweithwyr proffesiynol eraill i wella cyfleoedd ar gyfer annibyniaeth.  </w:t>
      </w:r>
    </w:p>
    <w:p w14:paraId="13871BC5" w14:textId="77777777" w:rsidR="002A25F9" w:rsidRDefault="002A25F9" w:rsidP="002A25F9">
      <w:pPr>
        <w:pStyle w:val="Footer"/>
        <w:pBdr>
          <w:bottom w:val="single" w:sz="4" w:space="1" w:color="auto"/>
        </w:pBdr>
      </w:pPr>
    </w:p>
    <w:p w14:paraId="414108A4" w14:textId="77777777" w:rsidR="00456B30" w:rsidRDefault="00D03C72" w:rsidP="00A66B0A">
      <w:pPr>
        <w:pStyle w:val="Footer"/>
        <w:rPr>
          <w:rFonts w:ascii="Arial" w:hAnsi="Arial" w:cs="Arial"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76F55EA1" w14:textId="77777777" w:rsidR="00456B30" w:rsidRPr="00AD6D4C" w:rsidRDefault="00456B30" w:rsidP="00456B30">
      <w:pPr>
        <w:rPr>
          <w:rFonts w:ascii="Arial" w:hAnsi="Arial" w:cs="Arial"/>
        </w:rPr>
      </w:pPr>
    </w:p>
    <w:p w14:paraId="3E3C4BA3" w14:textId="77777777" w:rsidR="00456B30" w:rsidRPr="00336984" w:rsidRDefault="00D03C72" w:rsidP="0033698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46517">
        <w:rPr>
          <w:rFonts w:ascii="Arial" w:hAnsi="Arial" w:cs="Arial"/>
          <w:lang w:val="cy-GB"/>
        </w:rPr>
        <w:t>Dod yn unigolyn a enwir ar gyfer llwyth achosion o bobl ifanc y mae angen rhaglenni wedi'u teilwra arnynt i fynd i'r afael â phroblemau penodol. Meithrin perthnasoedd effeithiol â phobl ag anableddau dysgu, anhwylder sbectrwm awtistig, rhieni/gofalwyr a gweithwyr proffesiynol perthnasol.</w:t>
      </w:r>
    </w:p>
    <w:p w14:paraId="2A2E7D84" w14:textId="77777777" w:rsidR="00456B30" w:rsidRPr="00336984" w:rsidRDefault="00D03C72" w:rsidP="00336984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46517">
        <w:rPr>
          <w:rFonts w:ascii="Arial" w:hAnsi="Arial" w:cs="Arial"/>
          <w:lang w:val="cy-GB"/>
        </w:rPr>
        <w:t xml:space="preserve">Cynllunio a chyflwyno gwaith grŵp gyda phobl ifanc er mwyn datblygu ymwybyddiaeth o amrywiaeth o faterion (i gynnwys materion iechyd rhywiol ac ymddygiadau cymdeithasol amhriodol). Yn ogystal â gyda rhieni/gofalwyr er mwyn datblygu eu sgiliau i ymdrin â'r newid wrth i'w mab/merch ddod yn oedolyn. </w:t>
      </w:r>
    </w:p>
    <w:p w14:paraId="5491E780" w14:textId="77777777" w:rsidR="00456B30" w:rsidRPr="00336984" w:rsidRDefault="00D03C72" w:rsidP="00336984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46517">
        <w:rPr>
          <w:rFonts w:ascii="Arial" w:hAnsi="Arial" w:cs="Arial"/>
          <w:lang w:val="cy-GB"/>
        </w:rPr>
        <w:t>Defnyddio dull sy'n Canolbwyntio ar y Person i bennu nodau gyda'r bobl ifanc a'u grymuso hwy a'u teulu i fynd i'r afael ag amrywiaeth o faterion.</w:t>
      </w:r>
    </w:p>
    <w:p w14:paraId="7C6AFC54" w14:textId="77777777" w:rsidR="00456B30" w:rsidRPr="00336984" w:rsidRDefault="00D03C72" w:rsidP="0033698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46517">
        <w:rPr>
          <w:rFonts w:ascii="Arial" w:hAnsi="Arial" w:cs="Arial"/>
          <w:lang w:val="cy-GB"/>
        </w:rPr>
        <w:t>Cynllunio a rheoli'ch llwyth gwaith eich hun er mwyn cyflawni targedau fel y'u trafodwyd ac y cytunwyd arnynt â'r rheolwr llinell. Cynnal, diweddaru a gwerthuso cofnodion priodol a pharatoi adroddiadau yn ôl yr angen.</w:t>
      </w:r>
    </w:p>
    <w:p w14:paraId="2F5F12C2" w14:textId="77777777" w:rsidR="00456B30" w:rsidRPr="00336984" w:rsidRDefault="00D03C72" w:rsidP="00336984">
      <w:pPr>
        <w:numPr>
          <w:ilvl w:val="0"/>
          <w:numId w:val="20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llunio a hwyluso hyfforddiant i rieni, staff ysgol a gweithwyr proffesiynol eraill er mwyn datblygu dull cyson o ran gweithio gyda phobl ifanc ag anghenion difrifol a chymhleth, anableddau dysgu ac anhwylder sbectrwm awtistig.</w:t>
      </w:r>
    </w:p>
    <w:p w14:paraId="6D5F7A36" w14:textId="77777777" w:rsidR="00456B30" w:rsidRPr="00336984" w:rsidRDefault="00D03C72" w:rsidP="00336984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46517">
        <w:rPr>
          <w:rFonts w:ascii="Arial" w:hAnsi="Arial" w:cs="Arial"/>
          <w:lang w:val="cy-GB"/>
        </w:rPr>
        <w:t>Gweithio yng nghyd-destun fframwaith amlasiantaeth, gan fabwysiadu dull datrys problemau o ran hyrwyddo cynhwysiant cymdeithasol ar gyfer pobl ifanc a'u teuluoedd.</w:t>
      </w:r>
    </w:p>
    <w:p w14:paraId="02E04C60" w14:textId="77777777" w:rsidR="00456B30" w:rsidRPr="00336984" w:rsidRDefault="00D03C72" w:rsidP="00336984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46517">
        <w:rPr>
          <w:rFonts w:ascii="Arial" w:hAnsi="Arial" w:cs="Arial"/>
          <w:lang w:val="cy-GB"/>
        </w:rPr>
        <w:t>Dangos ymwybyddiaeth o ddeddfwriaeth/datblygiadau presennol ar fentrau lleol a chenedlaethol ar gyfer cynorthwyo pobl ifanc ag anghenion difrifol a chymhleth, anabledd dysgu ac ASA. Gan gynnwys diogelu, amddiffyn plant, cyfrinachedd a diogelu data</w:t>
      </w:r>
    </w:p>
    <w:p w14:paraId="71DEC1EF" w14:textId="77777777" w:rsidR="00A66B0A" w:rsidRDefault="00A66B0A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09C2DD79" w14:textId="77777777" w:rsidR="000D03B7" w:rsidRDefault="000D03B7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13B727E0" w14:textId="77777777" w:rsidR="00637FAA" w:rsidRPr="00685DE7" w:rsidRDefault="00D03C7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48189B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88C8340" w14:textId="77777777" w:rsidR="00637FAA" w:rsidRPr="00685DE7" w:rsidRDefault="00D03C7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31940565" w14:textId="77777777" w:rsidR="00637FAA" w:rsidRPr="00685DE7" w:rsidRDefault="00D03C72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lastRenderedPageBreak/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69FB0B0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0749FDDF" w14:textId="77777777" w:rsidR="00637FAA" w:rsidRPr="00685DE7" w:rsidRDefault="00D03C72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3C9D14C0" w14:textId="77777777" w:rsidR="00637FAA" w:rsidRPr="00685DE7" w:rsidRDefault="00D03C72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131E130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198EDAB" w14:textId="77777777" w:rsidR="001777B4" w:rsidRDefault="00D03C72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2E27D16" w14:textId="77777777" w:rsidR="001777B4" w:rsidRDefault="00D03C72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5E55ECD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B72C5F4" w14:textId="77777777" w:rsidR="00637FAA" w:rsidRPr="00685DE7" w:rsidRDefault="00D03C72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D20E633" w14:textId="77777777" w:rsidR="00637FAA" w:rsidRPr="00685DE7" w:rsidRDefault="00D03C72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22C1417" w14:textId="77777777" w:rsidR="00456B30" w:rsidRPr="00336984" w:rsidRDefault="00D03C72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336984">
        <w:rPr>
          <w:i w:val="0"/>
          <w:sz w:val="24"/>
          <w:szCs w:val="24"/>
          <w:lang w:val="cy-GB"/>
        </w:rPr>
        <w:t xml:space="preserve">Gwiriad Cofnodion Troseddol </w:t>
      </w:r>
    </w:p>
    <w:p w14:paraId="700B567F" w14:textId="77777777" w:rsidR="00456B30" w:rsidRPr="00336984" w:rsidRDefault="00D03C72" w:rsidP="00456B30">
      <w:pPr>
        <w:ind w:right="-45"/>
        <w:jc w:val="both"/>
        <w:rPr>
          <w:rFonts w:ascii="Arial" w:hAnsi="Arial" w:cs="Arial"/>
        </w:rPr>
      </w:pPr>
      <w:r w:rsidRPr="00336984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7E02436A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37E14566" w14:textId="77777777" w:rsidR="00685734" w:rsidRDefault="00D03C7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583038B0" w14:textId="77777777" w:rsidR="00A83A12" w:rsidRPr="00FA3084" w:rsidRDefault="00D03C72" w:rsidP="000D03B7">
      <w:pPr>
        <w:pStyle w:val="Heading1"/>
        <w:jc w:val="center"/>
        <w:rPr>
          <w:bCs/>
        </w:rPr>
      </w:pPr>
      <w:r w:rsidRPr="00FA3084">
        <w:rPr>
          <w:bCs/>
          <w:lang w:val="cy-GB"/>
        </w:rPr>
        <w:lastRenderedPageBreak/>
        <w:t>Manyleb y Person</w:t>
      </w:r>
    </w:p>
    <w:p w14:paraId="4CFBA196" w14:textId="77777777" w:rsidR="00336984" w:rsidRDefault="00D03C72" w:rsidP="000D03B7">
      <w:pPr>
        <w:pStyle w:val="Heading3"/>
        <w:jc w:val="center"/>
      </w:pPr>
      <w:r w:rsidRPr="00336984">
        <w:rPr>
          <w:lang w:val="cy-GB"/>
        </w:rPr>
        <w:t>Gweithiwr Cymorth Seicoleg</w:t>
      </w:r>
    </w:p>
    <w:p w14:paraId="6C72D5AD" w14:textId="77777777" w:rsidR="000D03B7" w:rsidRPr="000D03B7" w:rsidRDefault="000D03B7" w:rsidP="000D03B7"/>
    <w:p w14:paraId="0C7C340E" w14:textId="77777777" w:rsidR="00B46B3B" w:rsidRDefault="00D03C72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page" w:tblpXSpec="center" w:tblpY="379"/>
        <w:tblW w:w="10405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706"/>
        <w:gridCol w:w="1276"/>
        <w:gridCol w:w="2552"/>
      </w:tblGrid>
      <w:tr w:rsidR="00234384" w14:paraId="6CFDF260" w14:textId="77777777" w:rsidTr="000D03B7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5A746" w14:textId="77777777" w:rsidR="003F1244" w:rsidRPr="000D03B7" w:rsidRDefault="00D03C72" w:rsidP="006F7E64">
            <w:pPr>
              <w:jc w:val="center"/>
              <w:rPr>
                <w:rFonts w:ascii="Arial" w:hAnsi="Arial" w:cs="Arial"/>
                <w:b/>
              </w:rPr>
            </w:pPr>
            <w:r w:rsidRPr="000D03B7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EE605" w14:textId="77777777" w:rsidR="003F1244" w:rsidRPr="000D03B7" w:rsidRDefault="00D03C72" w:rsidP="006F7E64">
            <w:pPr>
              <w:jc w:val="center"/>
              <w:rPr>
                <w:rFonts w:ascii="Arial" w:hAnsi="Arial" w:cs="Arial"/>
                <w:b/>
              </w:rPr>
            </w:pPr>
            <w:r w:rsidRPr="000D03B7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B337F" w14:textId="77777777" w:rsidR="003F1244" w:rsidRPr="000D03B7" w:rsidRDefault="00D03C72" w:rsidP="006F7E64">
            <w:pPr>
              <w:jc w:val="center"/>
              <w:rPr>
                <w:rFonts w:ascii="Arial" w:hAnsi="Arial" w:cs="Arial"/>
                <w:b/>
              </w:rPr>
            </w:pPr>
            <w:r w:rsidRPr="000D03B7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35558" w14:textId="77777777" w:rsidR="003F1244" w:rsidRPr="000D03B7" w:rsidRDefault="00D03C72" w:rsidP="006F7E64">
            <w:pPr>
              <w:jc w:val="center"/>
              <w:rPr>
                <w:rFonts w:ascii="Arial" w:hAnsi="Arial" w:cs="Arial"/>
                <w:b/>
              </w:rPr>
            </w:pPr>
            <w:r w:rsidRPr="000D03B7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234384" w14:paraId="26C2CD6E" w14:textId="77777777" w:rsidTr="000D03B7">
        <w:trPr>
          <w:cantSplit/>
          <w:trHeight w:val="20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65482BCF" w14:textId="77777777" w:rsidR="003F1244" w:rsidRPr="000D03B7" w:rsidRDefault="00D03C72" w:rsidP="000D03B7">
            <w:p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706" w:type="dxa"/>
            <w:tcBorders>
              <w:top w:val="double" w:sz="4" w:space="0" w:color="auto"/>
              <w:bottom w:val="nil"/>
            </w:tcBorders>
          </w:tcPr>
          <w:p w14:paraId="1CC58370" w14:textId="77777777" w:rsidR="003F1244" w:rsidRPr="000D03B7" w:rsidRDefault="00D03C72" w:rsidP="000D03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0D03B7">
              <w:rPr>
                <w:rFonts w:ascii="Arial" w:hAnsi="Arial" w:cs="Arial"/>
                <w:lang w:val="cy-GB" w:eastAsia="en-GB"/>
              </w:rPr>
              <w:t>Addysg i lefel gradd, yn ddelfrydol ym maes seicoleg neu faes pwnc cysylltiedig arall, neu'n gallu dangos cymhwysedd drwy brofiad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0500DFE" w14:textId="77777777" w:rsidR="00CB3F62" w:rsidRPr="000D03B7" w:rsidRDefault="00CB3F62" w:rsidP="000D03B7">
            <w:pPr>
              <w:jc w:val="center"/>
              <w:rPr>
                <w:rFonts w:ascii="Arial" w:hAnsi="Arial" w:cs="Arial"/>
              </w:rPr>
            </w:pPr>
          </w:p>
          <w:p w14:paraId="7A35ACDA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8351064" w14:textId="77777777" w:rsidR="003F1244" w:rsidRPr="000D03B7" w:rsidRDefault="00D03C72" w:rsidP="000D03B7">
            <w:p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234384" w14:paraId="45C34029" w14:textId="77777777" w:rsidTr="000D03B7">
        <w:trPr>
          <w:cantSplit/>
          <w:trHeight w:val="20"/>
        </w:trPr>
        <w:tc>
          <w:tcPr>
            <w:tcW w:w="1871" w:type="dxa"/>
            <w:tcBorders>
              <w:bottom w:val="nil"/>
            </w:tcBorders>
          </w:tcPr>
          <w:p w14:paraId="1A4FCD9B" w14:textId="77777777" w:rsidR="003F1244" w:rsidRPr="000D03B7" w:rsidRDefault="00D03C72" w:rsidP="000D03B7">
            <w:p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706" w:type="dxa"/>
            <w:tcBorders>
              <w:bottom w:val="nil"/>
            </w:tcBorders>
          </w:tcPr>
          <w:p w14:paraId="028F6238" w14:textId="77777777" w:rsidR="003F1244" w:rsidRPr="000D03B7" w:rsidRDefault="00D03C72" w:rsidP="000D03B7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Dealltwriaeth o faterion anabledd (cynhwysiant, grymuso, dewis ac eiriolaeth).</w:t>
            </w:r>
          </w:p>
        </w:tc>
        <w:tc>
          <w:tcPr>
            <w:tcW w:w="1276" w:type="dxa"/>
            <w:tcBorders>
              <w:bottom w:val="nil"/>
            </w:tcBorders>
          </w:tcPr>
          <w:p w14:paraId="51B7A694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bottom w:val="nil"/>
            </w:tcBorders>
          </w:tcPr>
          <w:p w14:paraId="0D7E6A5E" w14:textId="77777777" w:rsidR="003F1244" w:rsidRPr="000D03B7" w:rsidRDefault="00D03C72" w:rsidP="000D03B7">
            <w:p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234384" w14:paraId="20575B51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6E813E95" w14:textId="77777777" w:rsidR="003F1244" w:rsidRPr="000D03B7" w:rsidRDefault="003F1244" w:rsidP="000D03B7">
            <w:pPr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</w:tcPr>
          <w:p w14:paraId="6F4AC43A" w14:textId="77777777" w:rsidR="003F1244" w:rsidRPr="000D03B7" w:rsidRDefault="00D03C72" w:rsidP="000D03B7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Profiad o weithio gyda phobl ifanc ag anableddau dysgu, anghenion difrifol a chymhleth ac ASA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56C6B4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611B4F0" w14:textId="77777777" w:rsidR="003F1244" w:rsidRPr="000D03B7" w:rsidRDefault="003F1244" w:rsidP="000D03B7">
            <w:pPr>
              <w:rPr>
                <w:rFonts w:ascii="Arial" w:hAnsi="Arial" w:cs="Arial"/>
              </w:rPr>
            </w:pPr>
          </w:p>
        </w:tc>
      </w:tr>
      <w:tr w:rsidR="00234384" w14:paraId="3C2F4C49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256FD47" w14:textId="77777777" w:rsidR="003F1244" w:rsidRPr="000D03B7" w:rsidRDefault="003F1244" w:rsidP="000D03B7">
            <w:pPr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</w:tcPr>
          <w:p w14:paraId="6E3F783D" w14:textId="77777777" w:rsidR="003F1244" w:rsidRPr="000D03B7" w:rsidRDefault="00D03C72" w:rsidP="000D03B7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Profiad o ddatblygu a hwyluso gwaith grŵp a sesiynau un i un gyda phobl ifanc ac oedoli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F4A823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BE2F074" w14:textId="77777777" w:rsidR="003F1244" w:rsidRPr="000D03B7" w:rsidRDefault="003F1244" w:rsidP="000D03B7">
            <w:pPr>
              <w:rPr>
                <w:rFonts w:ascii="Arial" w:hAnsi="Arial" w:cs="Arial"/>
              </w:rPr>
            </w:pPr>
          </w:p>
        </w:tc>
      </w:tr>
      <w:tr w:rsidR="00234384" w14:paraId="43BD86BC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7D8E648F" w14:textId="77777777" w:rsidR="00336984" w:rsidRPr="000D03B7" w:rsidRDefault="00336984" w:rsidP="000D03B7">
            <w:pPr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nil"/>
              <w:bottom w:val="single" w:sz="4" w:space="0" w:color="auto"/>
            </w:tcBorders>
          </w:tcPr>
          <w:p w14:paraId="5AB4AC32" w14:textId="77777777" w:rsidR="00336984" w:rsidRPr="000D03B7" w:rsidRDefault="00D03C72" w:rsidP="000D03B7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Profiad o gyflwyno hyfforddiant i weithwyr proffesiynol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3EE9E1" w14:textId="77777777" w:rsidR="00336984" w:rsidRPr="000D03B7" w:rsidRDefault="00336984" w:rsidP="000D0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89F5645" w14:textId="77777777" w:rsidR="00336984" w:rsidRPr="000D03B7" w:rsidRDefault="00336984" w:rsidP="000D03B7">
            <w:pPr>
              <w:rPr>
                <w:rFonts w:ascii="Arial" w:hAnsi="Arial" w:cs="Arial"/>
              </w:rPr>
            </w:pPr>
          </w:p>
        </w:tc>
      </w:tr>
      <w:tr w:rsidR="00234384" w14:paraId="69E51E08" w14:textId="77777777" w:rsidTr="000D03B7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6A2D4" w14:textId="77777777" w:rsidR="003F1244" w:rsidRPr="000D03B7" w:rsidRDefault="00D03C72" w:rsidP="000D03B7">
            <w:pPr>
              <w:rPr>
                <w:rFonts w:ascii="Arial" w:hAnsi="Arial" w:cs="Arial"/>
                <w:b/>
              </w:rPr>
            </w:pPr>
            <w:r w:rsidRPr="000D03B7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17243" w14:textId="77777777" w:rsidR="003F1244" w:rsidRPr="000D03B7" w:rsidRDefault="00D03C72" w:rsidP="000D03B7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Dealltwriaeth o ddull systema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9469D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6B971" w14:textId="77777777" w:rsidR="003F1244" w:rsidRPr="000D03B7" w:rsidRDefault="00D03C72" w:rsidP="000D03B7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234384" w14:paraId="59248FF2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E0E06" w14:textId="77777777" w:rsidR="003F1244" w:rsidRPr="000D03B7" w:rsidRDefault="003F1244" w:rsidP="000D03B7">
            <w:pPr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CABFC" w14:textId="77777777" w:rsidR="003F1244" w:rsidRPr="000D03B7" w:rsidRDefault="00D03C72" w:rsidP="000D03B7">
            <w:pPr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Dealltwriaeth o amrywiaeth o ddamcaniaethau ac ymyriadau seicoleg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EB80A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73B23" w14:textId="77777777" w:rsidR="003F1244" w:rsidRPr="000D03B7" w:rsidRDefault="003F1244" w:rsidP="000D03B7">
            <w:pPr>
              <w:rPr>
                <w:rFonts w:ascii="Arial" w:hAnsi="Arial" w:cs="Arial"/>
              </w:rPr>
            </w:pPr>
          </w:p>
        </w:tc>
      </w:tr>
      <w:tr w:rsidR="00234384" w14:paraId="14FB0111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315C5" w14:textId="77777777" w:rsidR="003F1244" w:rsidRPr="000D03B7" w:rsidRDefault="003F1244" w:rsidP="000D03B7">
            <w:pPr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251E" w14:textId="77777777" w:rsidR="003F1244" w:rsidRPr="000D03B7" w:rsidRDefault="00D03C72" w:rsidP="000D03B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Gallu derbyn, deall a chyfleu gwybodaeth a syniadau'n effeithiol gan ddefnyddio sgiliau llafar, sgiliau ysgrifenedig a sgiliau cyflwyno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7E815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F54F5" w14:textId="77777777" w:rsidR="003F1244" w:rsidRPr="000D03B7" w:rsidRDefault="003F1244" w:rsidP="000D03B7">
            <w:pPr>
              <w:rPr>
                <w:rFonts w:ascii="Arial" w:hAnsi="Arial" w:cs="Arial"/>
              </w:rPr>
            </w:pPr>
          </w:p>
        </w:tc>
      </w:tr>
      <w:tr w:rsidR="00234384" w14:paraId="74BE4B90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7C649647" w14:textId="77777777" w:rsidR="003F1244" w:rsidRPr="000D03B7" w:rsidRDefault="003F1244" w:rsidP="000D03B7">
            <w:pPr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</w:tcPr>
          <w:p w14:paraId="39E62F55" w14:textId="77777777" w:rsidR="003F1244" w:rsidRPr="000D03B7" w:rsidRDefault="00D03C72" w:rsidP="000D03B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Gallu sefydlu a chynnal perthnasoedd gwych â phobl ag anableddau dysgu, eu teuluoedd, gofalwyr, gweithiwr proffesiynol a phartneriaid erail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B2AE5D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7D80180" w14:textId="77777777" w:rsidR="003F1244" w:rsidRPr="000D03B7" w:rsidRDefault="003F1244" w:rsidP="000D03B7">
            <w:pPr>
              <w:rPr>
                <w:rFonts w:ascii="Arial" w:hAnsi="Arial" w:cs="Arial"/>
              </w:rPr>
            </w:pPr>
          </w:p>
        </w:tc>
      </w:tr>
      <w:tr w:rsidR="00234384" w14:paraId="795C6322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4365B8C4" w14:textId="77777777" w:rsidR="003F1244" w:rsidRPr="000D03B7" w:rsidRDefault="003F1244" w:rsidP="000D03B7">
            <w:pPr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</w:tcPr>
          <w:p w14:paraId="306E0EF2" w14:textId="77777777" w:rsidR="003F1244" w:rsidRPr="000D03B7" w:rsidRDefault="00D03C72" w:rsidP="000D03B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Gallu cynllunio a chyflwyno'ch llwyth gwaith yn effeithiol, gan ddangos sgiliau trefnu da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40284B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567892" w14:textId="77777777" w:rsidR="003F1244" w:rsidRPr="000D03B7" w:rsidRDefault="003F1244" w:rsidP="000D03B7">
            <w:pPr>
              <w:rPr>
                <w:rFonts w:ascii="Arial" w:hAnsi="Arial" w:cs="Arial"/>
              </w:rPr>
            </w:pPr>
          </w:p>
        </w:tc>
      </w:tr>
      <w:tr w:rsidR="00234384" w14:paraId="5CA0B205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68541758" w14:textId="77777777" w:rsidR="003F1244" w:rsidRPr="000D03B7" w:rsidRDefault="003F1244" w:rsidP="000D03B7">
            <w:pPr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</w:tcPr>
          <w:p w14:paraId="7D107EE1" w14:textId="77777777" w:rsidR="003F1244" w:rsidRPr="000D03B7" w:rsidRDefault="00D03C72" w:rsidP="000D03B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Sgiliau TG d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E07DDD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B497880" w14:textId="77777777" w:rsidR="003F1244" w:rsidRPr="000D03B7" w:rsidRDefault="003F1244" w:rsidP="000D03B7">
            <w:pPr>
              <w:rPr>
                <w:rFonts w:ascii="Arial" w:hAnsi="Arial" w:cs="Arial"/>
              </w:rPr>
            </w:pPr>
          </w:p>
        </w:tc>
      </w:tr>
      <w:tr w:rsidR="00234384" w14:paraId="6437F777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1BDA5CC2" w14:textId="77777777" w:rsidR="00336984" w:rsidRPr="000D03B7" w:rsidRDefault="00336984" w:rsidP="000D03B7">
            <w:pPr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</w:tcPr>
          <w:p w14:paraId="23254A62" w14:textId="77777777" w:rsidR="00336984" w:rsidRPr="000D03B7" w:rsidRDefault="00D03C72" w:rsidP="000D03B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Gallu gweithio oriau hyblyg, gan gynnwys rhai nosweithiau a phenwythnosau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A34526" w14:textId="77777777" w:rsidR="00336984" w:rsidRPr="000D03B7" w:rsidRDefault="00336984" w:rsidP="000D0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AA0C1CF" w14:textId="77777777" w:rsidR="00336984" w:rsidRPr="000D03B7" w:rsidRDefault="00336984" w:rsidP="000D03B7">
            <w:pPr>
              <w:rPr>
                <w:rFonts w:ascii="Arial" w:hAnsi="Arial" w:cs="Arial"/>
              </w:rPr>
            </w:pPr>
          </w:p>
        </w:tc>
      </w:tr>
      <w:tr w:rsidR="00234384" w14:paraId="5AB5B11E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521D8531" w14:textId="77777777" w:rsidR="00336984" w:rsidRPr="000D03B7" w:rsidRDefault="00D03C72" w:rsidP="000D03B7">
            <w:pPr>
              <w:rPr>
                <w:rFonts w:ascii="Arial" w:hAnsi="Arial" w:cs="Arial"/>
                <w:b/>
              </w:rPr>
            </w:pPr>
            <w:r w:rsidRPr="000D03B7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 Parhad</w:t>
            </w:r>
          </w:p>
        </w:tc>
        <w:tc>
          <w:tcPr>
            <w:tcW w:w="4706" w:type="dxa"/>
            <w:tcBorders>
              <w:top w:val="nil"/>
              <w:bottom w:val="nil"/>
            </w:tcBorders>
          </w:tcPr>
          <w:p w14:paraId="518B9765" w14:textId="77777777" w:rsidR="00336984" w:rsidRPr="000D03B7" w:rsidRDefault="00D03C72" w:rsidP="000D03B7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 xml:space="preserve">Disgwylir bod gennych gerbyd modur i’w ddefnyddio ar deithiau swyddogol. Caiff eich treuliau milltiredd eu had-dalu’n seiliedig ar y gyfradd y cytunir arni’n lleol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33BDB6D" w14:textId="77777777" w:rsidR="0033698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A5DC75A" w14:textId="77777777" w:rsidR="00336984" w:rsidRPr="000D03B7" w:rsidRDefault="00D03C72" w:rsidP="000D03B7">
            <w:pPr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234384" w14:paraId="33D83EE7" w14:textId="77777777" w:rsidTr="000D03B7">
        <w:trPr>
          <w:cantSplit/>
          <w:trHeight w:val="20"/>
        </w:trPr>
        <w:tc>
          <w:tcPr>
            <w:tcW w:w="1871" w:type="dxa"/>
            <w:tcBorders>
              <w:top w:val="nil"/>
            </w:tcBorders>
          </w:tcPr>
          <w:p w14:paraId="0758BB8C" w14:textId="77777777" w:rsidR="003F1244" w:rsidRPr="000D03B7" w:rsidRDefault="003F1244" w:rsidP="000D03B7">
            <w:pPr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nil"/>
            </w:tcBorders>
          </w:tcPr>
          <w:p w14:paraId="721F8FB2" w14:textId="77777777" w:rsidR="009F7D86" w:rsidRPr="0000550E" w:rsidRDefault="00D03C72" w:rsidP="009F7D8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0550E">
              <w:rPr>
                <w:rFonts w:ascii="Arial" w:hAnsi="Arial" w:cs="Arial"/>
                <w:lang w:val="cy-GB"/>
              </w:rPr>
              <w:t>Mae'r gallu i gyfarch cwsmeriaid drwy gyfrwng y Gymraeg yn un o'r gofynion ar gyfer y swydd hon.</w:t>
            </w:r>
          </w:p>
          <w:p w14:paraId="3FD89574" w14:textId="77777777" w:rsidR="003F1244" w:rsidRPr="000D03B7" w:rsidRDefault="003F1244" w:rsidP="009F7D8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2EA4B4B" w14:textId="77777777" w:rsidR="003F1244" w:rsidRPr="000D03B7" w:rsidRDefault="00D03C72" w:rsidP="000D03B7">
            <w:pPr>
              <w:jc w:val="center"/>
              <w:rPr>
                <w:rFonts w:ascii="Arial" w:hAnsi="Arial" w:cs="Arial"/>
              </w:rPr>
            </w:pPr>
            <w:r w:rsidRPr="000D03B7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</w:tcBorders>
          </w:tcPr>
          <w:p w14:paraId="21577961" w14:textId="77777777" w:rsidR="003F1244" w:rsidRPr="000D03B7" w:rsidRDefault="003F1244" w:rsidP="000D03B7">
            <w:pPr>
              <w:rPr>
                <w:rFonts w:ascii="Arial" w:hAnsi="Arial" w:cs="Arial"/>
              </w:rPr>
            </w:pPr>
          </w:p>
        </w:tc>
      </w:tr>
    </w:tbl>
    <w:p w14:paraId="09F1F465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0D03B7">
      <w:headerReference w:type="default" r:id="rId14"/>
      <w:footerReference w:type="even" r:id="rId15"/>
      <w:headerReference w:type="first" r:id="rId16"/>
      <w:pgSz w:w="11906" w:h="16838"/>
      <w:pgMar w:top="1440" w:right="1440" w:bottom="851" w:left="144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3C31" w14:textId="77777777" w:rsidR="00D03C72" w:rsidRDefault="00D03C72">
      <w:r>
        <w:separator/>
      </w:r>
    </w:p>
  </w:endnote>
  <w:endnote w:type="continuationSeparator" w:id="0">
    <w:p w14:paraId="08D7514D" w14:textId="77777777" w:rsidR="00D03C72" w:rsidRDefault="00D0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7D3E3" w14:textId="77777777" w:rsidR="00456B30" w:rsidRDefault="00D03C7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608AD52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C47B" w14:textId="77777777" w:rsidR="00D03C72" w:rsidRDefault="00D03C72">
      <w:r>
        <w:separator/>
      </w:r>
    </w:p>
  </w:footnote>
  <w:footnote w:type="continuationSeparator" w:id="0">
    <w:p w14:paraId="1C286FB6" w14:textId="77777777" w:rsidR="00D03C72" w:rsidRDefault="00D0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0FA3" w14:textId="77777777" w:rsidR="00456B30" w:rsidRDefault="00D03C72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E324211" wp14:editId="091D578D">
          <wp:extent cx="5273675" cy="914400"/>
          <wp:effectExtent l="0" t="0" r="0" b="0"/>
          <wp:docPr id="2084309689" name="Picture 208430968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181677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8E99" w14:textId="77777777" w:rsidR="00456B30" w:rsidRDefault="00D03C72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5B479BD" wp14:editId="37AF265F">
          <wp:extent cx="5273675" cy="914400"/>
          <wp:effectExtent l="0" t="0" r="0" b="0"/>
          <wp:docPr id="785433383" name="Picture 785433383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97575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C7C4A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233AB0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69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2F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6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06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80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21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05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C1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3D5A2F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405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EC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87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23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2D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E2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0B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B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B686E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8AF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40D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A6A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C9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EB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4A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9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E1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22428"/>
    <w:multiLevelType w:val="hybridMultilevel"/>
    <w:tmpl w:val="A54A82D8"/>
    <w:lvl w:ilvl="0" w:tplc="4AA88A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CAA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C2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46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2B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80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C1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E0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533A1"/>
    <w:multiLevelType w:val="hybridMultilevel"/>
    <w:tmpl w:val="B874DEF0"/>
    <w:lvl w:ilvl="0" w:tplc="D8E09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C24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0E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2B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0B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48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4D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68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C3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5AB5"/>
    <w:multiLevelType w:val="hybridMultilevel"/>
    <w:tmpl w:val="45F67DAC"/>
    <w:lvl w:ilvl="0" w:tplc="2970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E64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46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A1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4C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C0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C6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C1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EB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269A6"/>
    <w:multiLevelType w:val="hybridMultilevel"/>
    <w:tmpl w:val="82DE199E"/>
    <w:lvl w:ilvl="0" w:tplc="E640C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46182" w:tentative="1">
      <w:start w:val="1"/>
      <w:numFmt w:val="lowerLetter"/>
      <w:lvlText w:val="%2."/>
      <w:lvlJc w:val="left"/>
      <w:pPr>
        <w:ind w:left="1440" w:hanging="360"/>
      </w:pPr>
    </w:lvl>
    <w:lvl w:ilvl="2" w:tplc="0DB639D2" w:tentative="1">
      <w:start w:val="1"/>
      <w:numFmt w:val="lowerRoman"/>
      <w:lvlText w:val="%3."/>
      <w:lvlJc w:val="right"/>
      <w:pPr>
        <w:ind w:left="2160" w:hanging="180"/>
      </w:pPr>
    </w:lvl>
    <w:lvl w:ilvl="3" w:tplc="84D8DECC" w:tentative="1">
      <w:start w:val="1"/>
      <w:numFmt w:val="decimal"/>
      <w:lvlText w:val="%4."/>
      <w:lvlJc w:val="left"/>
      <w:pPr>
        <w:ind w:left="2880" w:hanging="360"/>
      </w:pPr>
    </w:lvl>
    <w:lvl w:ilvl="4" w:tplc="B7F22FFE" w:tentative="1">
      <w:start w:val="1"/>
      <w:numFmt w:val="lowerLetter"/>
      <w:lvlText w:val="%5."/>
      <w:lvlJc w:val="left"/>
      <w:pPr>
        <w:ind w:left="3600" w:hanging="360"/>
      </w:pPr>
    </w:lvl>
    <w:lvl w:ilvl="5" w:tplc="AD30AEE8" w:tentative="1">
      <w:start w:val="1"/>
      <w:numFmt w:val="lowerRoman"/>
      <w:lvlText w:val="%6."/>
      <w:lvlJc w:val="right"/>
      <w:pPr>
        <w:ind w:left="4320" w:hanging="180"/>
      </w:pPr>
    </w:lvl>
    <w:lvl w:ilvl="6" w:tplc="A58C6280" w:tentative="1">
      <w:start w:val="1"/>
      <w:numFmt w:val="decimal"/>
      <w:lvlText w:val="%7."/>
      <w:lvlJc w:val="left"/>
      <w:pPr>
        <w:ind w:left="5040" w:hanging="360"/>
      </w:pPr>
    </w:lvl>
    <w:lvl w:ilvl="7" w:tplc="4DF07D0A" w:tentative="1">
      <w:start w:val="1"/>
      <w:numFmt w:val="lowerLetter"/>
      <w:lvlText w:val="%8."/>
      <w:lvlJc w:val="left"/>
      <w:pPr>
        <w:ind w:left="5760" w:hanging="360"/>
      </w:pPr>
    </w:lvl>
    <w:lvl w:ilvl="8" w:tplc="493AA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25DC9"/>
    <w:multiLevelType w:val="hybridMultilevel"/>
    <w:tmpl w:val="51E2BB58"/>
    <w:lvl w:ilvl="0" w:tplc="3F143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F2AAFB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F7E10C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A0292D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B2066F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A9D0FD9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D567F9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7B38841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61E5F4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099517D"/>
    <w:multiLevelType w:val="hybridMultilevel"/>
    <w:tmpl w:val="F6F6ECA2"/>
    <w:lvl w:ilvl="0" w:tplc="D95C1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2A8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85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24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20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62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E2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6A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68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1564C"/>
    <w:multiLevelType w:val="hybridMultilevel"/>
    <w:tmpl w:val="B0A416CC"/>
    <w:lvl w:ilvl="0" w:tplc="95266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966E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028C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9088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5E24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B8E9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7B46D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CA8D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6E13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BC4A97"/>
    <w:multiLevelType w:val="hybridMultilevel"/>
    <w:tmpl w:val="9B58FA64"/>
    <w:lvl w:ilvl="0" w:tplc="42CCF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22C9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803E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96EA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70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DCE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AE4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3058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5218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E265F"/>
    <w:multiLevelType w:val="hybridMultilevel"/>
    <w:tmpl w:val="9474AB70"/>
    <w:lvl w:ilvl="0" w:tplc="EEC00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D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2F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4F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46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C0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25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43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28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06E29"/>
    <w:multiLevelType w:val="hybridMultilevel"/>
    <w:tmpl w:val="B706D62C"/>
    <w:lvl w:ilvl="0" w:tplc="167E27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CBCC0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0D60C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FC0A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29CC6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E6411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E4FC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CC4DB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75C95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65744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9244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83742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77704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2036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3926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90225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197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082273">
    <w:abstractNumId w:val="13"/>
  </w:num>
  <w:num w:numId="10" w16cid:durableId="1165977321">
    <w:abstractNumId w:val="8"/>
  </w:num>
  <w:num w:numId="11" w16cid:durableId="1146897752">
    <w:abstractNumId w:val="2"/>
  </w:num>
  <w:num w:numId="12" w16cid:durableId="2127502306">
    <w:abstractNumId w:val="10"/>
  </w:num>
  <w:num w:numId="13" w16cid:durableId="710499923">
    <w:abstractNumId w:val="2"/>
  </w:num>
  <w:num w:numId="14" w16cid:durableId="87120551">
    <w:abstractNumId w:val="8"/>
  </w:num>
  <w:num w:numId="15" w16cid:durableId="41371460">
    <w:abstractNumId w:val="13"/>
  </w:num>
  <w:num w:numId="16" w16cid:durableId="469179167">
    <w:abstractNumId w:val="10"/>
  </w:num>
  <w:num w:numId="17" w16cid:durableId="550649193">
    <w:abstractNumId w:val="0"/>
  </w:num>
  <w:num w:numId="18" w16cid:durableId="826358167">
    <w:abstractNumId w:val="4"/>
  </w:num>
  <w:num w:numId="19" w16cid:durableId="1241645915">
    <w:abstractNumId w:val="1"/>
  </w:num>
  <w:num w:numId="20" w16cid:durableId="1922176486">
    <w:abstractNumId w:val="6"/>
  </w:num>
  <w:num w:numId="21" w16cid:durableId="467163084">
    <w:abstractNumId w:val="9"/>
  </w:num>
  <w:num w:numId="22" w16cid:durableId="1750346929">
    <w:abstractNumId w:val="12"/>
  </w:num>
  <w:num w:numId="23" w16cid:durableId="832187240">
    <w:abstractNumId w:val="5"/>
  </w:num>
  <w:num w:numId="24" w16cid:durableId="1435898717">
    <w:abstractNumId w:val="3"/>
  </w:num>
  <w:num w:numId="25" w16cid:durableId="917179904">
    <w:abstractNumId w:val="11"/>
  </w:num>
  <w:num w:numId="26" w16cid:durableId="36352896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0550E"/>
    <w:rsid w:val="00013F8F"/>
    <w:rsid w:val="00014253"/>
    <w:rsid w:val="00014A86"/>
    <w:rsid w:val="000178F3"/>
    <w:rsid w:val="00026514"/>
    <w:rsid w:val="000815CD"/>
    <w:rsid w:val="0009322F"/>
    <w:rsid w:val="000B2885"/>
    <w:rsid w:val="000D03B7"/>
    <w:rsid w:val="000D384D"/>
    <w:rsid w:val="000E3391"/>
    <w:rsid w:val="000F5752"/>
    <w:rsid w:val="00132BE4"/>
    <w:rsid w:val="00143BD9"/>
    <w:rsid w:val="00161E97"/>
    <w:rsid w:val="00171CF6"/>
    <w:rsid w:val="001777B4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34384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0538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960E8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9F7D86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46517"/>
    <w:rsid w:val="00C46BDC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03C72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2071"/>
    <w:rsid w:val="00F2326C"/>
    <w:rsid w:val="00F52E69"/>
    <w:rsid w:val="00F731EB"/>
    <w:rsid w:val="00FA3084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23D44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2</Words>
  <Characters>4496</Characters>
  <Application>Microsoft Office Word</Application>
  <DocSecurity>0</DocSecurity>
  <Lines>19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6</cp:revision>
  <cp:lastPrinted>2018-04-17T10:01:00Z</cp:lastPrinted>
  <dcterms:created xsi:type="dcterms:W3CDTF">2021-11-29T17:33:00Z</dcterms:created>
  <dcterms:modified xsi:type="dcterms:W3CDTF">2026-05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